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93130C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B84FAA" w:rsidRPr="00B84FAA">
        <w:rPr>
          <w:spacing w:val="0"/>
          <w:sz w:val="28"/>
          <w:szCs w:val="28"/>
        </w:rPr>
        <w:t>E633-S-11655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654AFD">
        <w:rPr>
          <w:b/>
          <w:sz w:val="28"/>
          <w:szCs w:val="28"/>
        </w:rPr>
        <w:t>SML1-42/20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FA7E2F" w:rsidRPr="00FA7E2F">
        <w:rPr>
          <w:b/>
          <w:sz w:val="24"/>
          <w:szCs w:val="24"/>
        </w:rPr>
        <w:t>Opravné práce na trati Vsetín - Velké Karlovice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DC0635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151C9B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AB795F" w:rsidRDefault="00AB795F" w:rsidP="00AB795F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ídlo: Přemyslovka 2514/4, 796 01 Prostějov </w:t>
      </w:r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25508571, DIČ: CZ</w:t>
      </w:r>
      <w:bookmarkStart w:id="0" w:name="_GoBack"/>
      <w:r>
        <w:rPr>
          <w:spacing w:val="-2"/>
          <w:sz w:val="22"/>
          <w:szCs w:val="22"/>
        </w:rPr>
        <w:t>25508571</w:t>
      </w:r>
      <w:bookmarkEnd w:id="0"/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án v Obchodním rejstříku vedeném Krajským soudem v Brně, oddíl B, vložka 2501</w:t>
      </w:r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stoupena: Ing. Tomášem Ohlídalem – předsedou představenstva,</w:t>
      </w:r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Ing. Martinem Dokoupilem – místopředsedou představenstva,</w:t>
      </w:r>
    </w:p>
    <w:p w:rsidR="00AB795F" w:rsidRDefault="00AB795F" w:rsidP="00AB795F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Komerční banka a.s. Prostějov, č. ú.: </w:t>
      </w:r>
      <w:r w:rsidR="00151C9B">
        <w:rPr>
          <w:spacing w:val="-2"/>
          <w:sz w:val="22"/>
          <w:szCs w:val="22"/>
        </w:rPr>
        <w:t>………………………</w:t>
      </w:r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AB795F" w:rsidRDefault="00AB795F" w:rsidP="00AB795F">
      <w:p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aktní adresa/adresa pro doručování písemností a daňových dokladů</w:t>
      </w:r>
    </w:p>
    <w:p w:rsidR="00AB795F" w:rsidRDefault="00AB795F" w:rsidP="00AB795F">
      <w:pPr>
        <w:suppressAutoHyphens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AB795F" w:rsidRDefault="00AB795F" w:rsidP="00AB795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řemyslovka 2514/4, 796 01 Prostějov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93130C" w:rsidRDefault="0093130C" w:rsidP="0093130C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93130C" w:rsidRDefault="0093130C" w:rsidP="0093130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Dne 29. 6. 2016 uzavřel objednatel a zhotovitel smlouvu o dílo č. </w:t>
      </w:r>
      <w:r w:rsidRPr="0093130C">
        <w:rPr>
          <w:spacing w:val="-2"/>
        </w:rPr>
        <w:t xml:space="preserve">E633-S-11655/2016 </w:t>
      </w:r>
      <w:r>
        <w:rPr>
          <w:spacing w:val="-2"/>
        </w:rPr>
        <w:t xml:space="preserve">(č. zhotovitele: </w:t>
      </w:r>
      <w:r w:rsidRPr="0093130C">
        <w:rPr>
          <w:spacing w:val="-2"/>
        </w:rPr>
        <w:t>SML1-42/2016</w:t>
      </w:r>
      <w:r>
        <w:rPr>
          <w:spacing w:val="-2"/>
        </w:rPr>
        <w:t>) (dále též jen „smlouva“), jejímž předmětem jsou o</w:t>
      </w:r>
      <w:r w:rsidRPr="0093130C">
        <w:rPr>
          <w:spacing w:val="-2"/>
        </w:rPr>
        <w:t>pravné práce na trati Vsetín - Velké Karlovice</w:t>
      </w:r>
      <w:r>
        <w:rPr>
          <w:spacing w:val="-2"/>
        </w:rPr>
        <w:t xml:space="preserve">. Z důvodu přidělení dodatečných finančních prostředků se po vzájemné dohodě obou smluvních stran mění Článek V. Cena díla, platební a fakturační podmínky bod 5.1 následovně: </w:t>
      </w:r>
    </w:p>
    <w:p w:rsidR="0093130C" w:rsidRDefault="0093130C" w:rsidP="0093130C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>
        <w:rPr>
          <w:b/>
          <w:spacing w:val="-3"/>
          <w:sz w:val="30"/>
          <w:szCs w:val="22"/>
        </w:rPr>
        <w:t>Čl. V Cena díla, platební a fakturační podmínky</w:t>
      </w:r>
    </w:p>
    <w:p w:rsidR="0093130C" w:rsidRDefault="0093130C" w:rsidP="0093130C">
      <w:pPr>
        <w:spacing w:after="120"/>
        <w:ind w:left="425" w:hanging="425"/>
        <w:jc w:val="both"/>
        <w:rPr>
          <w:spacing w:val="-2"/>
        </w:rPr>
      </w:pPr>
      <w:r>
        <w:rPr>
          <w:spacing w:val="-2"/>
        </w:rPr>
        <w:t>5.1</w:t>
      </w:r>
      <w:r>
        <w:rPr>
          <w:b/>
          <w:spacing w:val="-2"/>
        </w:rPr>
        <w:tab/>
        <w:t>Zadavatel vzhledem ke svým finančním možnostem omezuje rozsah prací a tím i cenu díla na</w:t>
      </w:r>
      <w:r>
        <w:rPr>
          <w:spacing w:val="-2"/>
        </w:rPr>
        <w:t>:</w:t>
      </w:r>
    </w:p>
    <w:p w:rsidR="0093130C" w:rsidRDefault="0093130C" w:rsidP="0093130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ab/>
      </w:r>
      <w:r>
        <w:rPr>
          <w:b/>
          <w:spacing w:val="-2"/>
        </w:rPr>
        <w:t xml:space="preserve">částku bez DPH: 3 857 891,50 Kč </w:t>
      </w:r>
    </w:p>
    <w:p w:rsidR="0093130C" w:rsidRDefault="0093130C" w:rsidP="0093130C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         slovy: </w:t>
      </w:r>
      <w:r w:rsidRPr="0093130C">
        <w:rPr>
          <w:spacing w:val="-2"/>
        </w:rPr>
        <w:t>: třimilionyosmsetpadesátsedmtisícosmsetdevadesátjedna korun českých a padesát haléřů bez DPH</w:t>
      </w:r>
      <w:r>
        <w:rPr>
          <w:spacing w:val="-2"/>
        </w:rPr>
        <w:t>.</w:t>
      </w:r>
    </w:p>
    <w:p w:rsidR="0093130C" w:rsidRDefault="0093130C" w:rsidP="0093130C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>
        <w:rPr>
          <w:spacing w:val="-2"/>
        </w:rPr>
        <w:tab/>
        <w:t>Uvedená cena byla povýšena o SO01 a SO03.</w:t>
      </w:r>
    </w:p>
    <w:p w:rsidR="0093130C" w:rsidRDefault="0093130C" w:rsidP="0093130C">
      <w:pPr>
        <w:spacing w:after="120"/>
        <w:ind w:left="425" w:hanging="425"/>
        <w:jc w:val="both"/>
      </w:pPr>
      <w:r>
        <w:t xml:space="preserve">       </w:t>
      </w:r>
      <w:r>
        <w:tab/>
        <w:t>K ceně díla bez DPH bude připočtena DPH ve výši stanovené zákonem č. 235/2004 Sb., o dani z přidané ho</w:t>
      </w:r>
      <w:r>
        <w:t>d</w:t>
      </w:r>
      <w:r>
        <w:t xml:space="preserve">noty, v platném znění (dále v textu jen: „zákon o DPH“). </w:t>
      </w:r>
    </w:p>
    <w:p w:rsidR="0093130C" w:rsidRDefault="0093130C" w:rsidP="0093130C">
      <w:pPr>
        <w:spacing w:after="120"/>
        <w:ind w:left="425"/>
        <w:jc w:val="both"/>
        <w:rPr>
          <w:b/>
        </w:rPr>
      </w:pPr>
      <w:r>
        <w:t xml:space="preserve">V případě, že dle ust. § 92e zákona o DPH bude dílo dle této smlouvy představovat poskytnutí stavebních </w:t>
      </w:r>
      <w:r>
        <w:br/>
        <w:t>prací, které podle sdělení Českého statistického úřadu o zavedení Klasifikace produkce (CZ-CPA) uveřejněn</w:t>
      </w:r>
      <w:r>
        <w:t>é</w:t>
      </w:r>
      <w:r>
        <w:t>ho ve Sbírce zákonů odpovídají číselnému kódu klasifikace produkce CZ-CPA 41 až 43 platnému od 1. ledna 2008, použije plátce režim přenesení daňové povinnosti a smluvní strany jsou povinny postupovat a plnit p</w:t>
      </w:r>
      <w:r>
        <w:t>o</w:t>
      </w:r>
      <w:r>
        <w:t>vinnosti v rámci režimu přenesené daňové povinnosti v souladu s ust. § 92a zákona o DPH.</w:t>
      </w:r>
      <w:r>
        <w:rPr>
          <w:b/>
        </w:rPr>
        <w:t xml:space="preserve"> </w:t>
      </w:r>
    </w:p>
    <w:p w:rsidR="0093130C" w:rsidRDefault="0093130C" w:rsidP="0093130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 xml:space="preserve">      </w:t>
      </w:r>
    </w:p>
    <w:p w:rsidR="0093130C" w:rsidRDefault="0093130C" w:rsidP="0093130C">
      <w:pPr>
        <w:spacing w:after="120"/>
        <w:ind w:left="434" w:hanging="434"/>
        <w:jc w:val="both"/>
        <w:rPr>
          <w:spacing w:val="-2"/>
          <w:sz w:val="16"/>
          <w:szCs w:val="16"/>
        </w:rPr>
      </w:pPr>
    </w:p>
    <w:p w:rsidR="0093130C" w:rsidRDefault="0093130C" w:rsidP="0093130C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93130C" w:rsidRDefault="0093130C" w:rsidP="0093130C">
      <w:pPr>
        <w:suppressAutoHyphens/>
        <w:spacing w:after="120"/>
        <w:ind w:firstLine="14"/>
        <w:jc w:val="both"/>
        <w:rPr>
          <w:spacing w:val="-2"/>
        </w:rPr>
      </w:pPr>
      <w:r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93130C" w:rsidRDefault="0093130C" w:rsidP="0093130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93130C" w:rsidRDefault="0093130C" w:rsidP="0093130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Části textu smlouvy, které nejsou uvedeny v tomto dodatku zůstávají v platnosti beze změn.</w:t>
      </w:r>
    </w:p>
    <w:p w:rsidR="0093130C" w:rsidRDefault="0093130C" w:rsidP="0093130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B84FAA" w:rsidRDefault="00B84FAA" w:rsidP="00B84FAA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B84FAA" w:rsidRDefault="00B84FAA" w:rsidP="00B84FA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3</w:t>
      </w:r>
      <w:r w:rsidR="0093130C">
        <w:rPr>
          <w:spacing w:val="-2"/>
        </w:rPr>
        <w:t>1</w:t>
      </w:r>
      <w:r>
        <w:rPr>
          <w:spacing w:val="-2"/>
        </w:rPr>
        <w:t>. 10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 </w:t>
      </w:r>
      <w:r w:rsidR="0093130C">
        <w:rPr>
          <w:spacing w:val="-2"/>
        </w:rPr>
        <w:t>Prostějově</w:t>
      </w:r>
      <w:r>
        <w:rPr>
          <w:spacing w:val="-2"/>
        </w:rPr>
        <w:t xml:space="preserve"> dne </w:t>
      </w:r>
      <w:r w:rsidR="0093130C">
        <w:rPr>
          <w:spacing w:val="-2"/>
        </w:rPr>
        <w:t>1</w:t>
      </w:r>
      <w:r>
        <w:rPr>
          <w:spacing w:val="-2"/>
        </w:rPr>
        <w:t>. 1</w:t>
      </w:r>
      <w:r w:rsidR="0093130C">
        <w:rPr>
          <w:spacing w:val="-2"/>
        </w:rPr>
        <w:t>1</w:t>
      </w:r>
      <w:r>
        <w:rPr>
          <w:spacing w:val="-2"/>
        </w:rPr>
        <w:t>. 2016</w:t>
      </w:r>
    </w:p>
    <w:p w:rsidR="00B84FAA" w:rsidRDefault="00B84FAA" w:rsidP="00B84FAA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B84FAA" w:rsidRDefault="00B84FAA" w:rsidP="00B84FAA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OMI – REMONT a.s.</w:t>
      </w:r>
    </w:p>
    <w:p w:rsidR="00B84FAA" w:rsidRDefault="00B84FAA" w:rsidP="00B84FAA">
      <w:pPr>
        <w:suppressAutoHyphens/>
        <w:spacing w:after="120"/>
        <w:jc w:val="both"/>
        <w:rPr>
          <w:spacing w:val="-2"/>
        </w:rPr>
      </w:pPr>
    </w:p>
    <w:p w:rsidR="00B84FAA" w:rsidRDefault="00B84FAA" w:rsidP="00B84FAA">
      <w:pPr>
        <w:suppressAutoHyphens/>
        <w:spacing w:after="120"/>
        <w:jc w:val="both"/>
        <w:rPr>
          <w:spacing w:val="-2"/>
        </w:rPr>
      </w:pPr>
    </w:p>
    <w:p w:rsidR="00B84FAA" w:rsidRDefault="00B84FAA" w:rsidP="00B84FAA">
      <w:pPr>
        <w:suppressAutoHyphens/>
        <w:spacing w:after="120"/>
        <w:jc w:val="both"/>
        <w:rPr>
          <w:spacing w:val="-2"/>
        </w:rPr>
      </w:pPr>
    </w:p>
    <w:p w:rsidR="00B84FAA" w:rsidRDefault="00B84FAA" w:rsidP="00B84FAA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…….. ……………..……………………………….</w:t>
      </w:r>
    </w:p>
    <w:p w:rsidR="00B84FAA" w:rsidRDefault="00B84FAA" w:rsidP="00B84FAA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</w:t>
      </w:r>
      <w:r>
        <w:tab/>
      </w:r>
      <w:r>
        <w:tab/>
      </w:r>
      <w:r>
        <w:tab/>
      </w:r>
      <w:r>
        <w:tab/>
        <w:t>Ing. Tomáš Ohlídal              Ing. Martin Dokoupil</w:t>
      </w:r>
    </w:p>
    <w:p w:rsidR="00B84FAA" w:rsidRDefault="00B84FAA" w:rsidP="00B84FAA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                                         Předseda představenstva    Místopředseda představenstva </w:t>
      </w:r>
    </w:p>
    <w:p w:rsidR="00B84FAA" w:rsidRDefault="00B84FAA" w:rsidP="00B84FAA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</w:rPr>
      </w:pPr>
      <w:r>
        <w:t xml:space="preserve">     </w:t>
      </w:r>
      <w:r>
        <w:rPr>
          <w:b/>
          <w:spacing w:val="-2"/>
        </w:rPr>
        <w:t>Oblastního ředitelství Olomouc</w:t>
      </w:r>
      <w:r>
        <w:t xml:space="preserve">   </w:t>
      </w:r>
      <w:r>
        <w:tab/>
        <w:t xml:space="preserve">                     </w:t>
      </w:r>
      <w:r>
        <w:tab/>
      </w:r>
      <w:r>
        <w:tab/>
      </w:r>
      <w:r>
        <w:tab/>
      </w:r>
    </w:p>
    <w:p w:rsidR="00B84FAA" w:rsidRDefault="00B84FAA" w:rsidP="00B84FAA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B84FAA" w:rsidRDefault="00B84FAA" w:rsidP="00B84FAA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172C70" w:rsidRDefault="00172C70" w:rsidP="00DE6F9D">
      <w:pPr>
        <w:suppressAutoHyphens/>
        <w:spacing w:after="120"/>
        <w:jc w:val="both"/>
        <w:rPr>
          <w:sz w:val="22"/>
          <w:szCs w:val="22"/>
        </w:rPr>
      </w:pPr>
    </w:p>
    <w:sectPr w:rsidR="00172C70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4D" w:rsidRDefault="00F82C4D">
      <w:r>
        <w:separator/>
      </w:r>
    </w:p>
  </w:endnote>
  <w:endnote w:type="continuationSeparator" w:id="0">
    <w:p w:rsidR="00F82C4D" w:rsidRDefault="00F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6C1C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4D" w:rsidRDefault="00F82C4D">
      <w:r>
        <w:separator/>
      </w:r>
    </w:p>
  </w:footnote>
  <w:footnote w:type="continuationSeparator" w:id="0">
    <w:p w:rsidR="00F82C4D" w:rsidRDefault="00F8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C386787C"/>
    <w:lvl w:ilvl="0" w:tplc="CE1A34C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DCF2E898"/>
    <w:lvl w:ilvl="0" w:tplc="C0D6584E">
      <w:start w:val="3"/>
      <w:numFmt w:val="decimal"/>
      <w:lvlText w:val="5.%1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0C86F5E2"/>
    <w:lvl w:ilvl="0" w:tplc="8BA26EBA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1BACF232"/>
    <w:lvl w:ilvl="0" w:tplc="FD04344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34808CC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7908C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0912D4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FA0C4DF8"/>
    <w:lvl w:ilvl="0" w:tplc="8398FE24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D624ADAE"/>
    <w:lvl w:ilvl="0" w:tplc="8348DF7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F7D2E6C8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CDEEC9C8"/>
    <w:lvl w:ilvl="0" w:tplc="909E72F4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A0DE1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CB40FDDE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F10853CE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2E0C0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19"/>
  </w:num>
  <w:num w:numId="8">
    <w:abstractNumId w:val="6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4"/>
  </w:num>
  <w:num w:numId="17">
    <w:abstractNumId w:val="27"/>
  </w:num>
  <w:num w:numId="18">
    <w:abstractNumId w:val="9"/>
  </w:num>
  <w:num w:numId="19">
    <w:abstractNumId w:val="25"/>
  </w:num>
  <w:num w:numId="20">
    <w:abstractNumId w:val="7"/>
  </w:num>
  <w:num w:numId="21">
    <w:abstractNumId w:val="28"/>
  </w:num>
  <w:num w:numId="22">
    <w:abstractNumId w:val="9"/>
  </w:num>
  <w:num w:numId="23">
    <w:abstractNumId w:val="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1C9B"/>
    <w:rsid w:val="001553CD"/>
    <w:rsid w:val="001642D0"/>
    <w:rsid w:val="00166FCA"/>
    <w:rsid w:val="00170673"/>
    <w:rsid w:val="00172C70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5C22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7322B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DC0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54AFD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36C1C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C8F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130C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B795F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84FAA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457B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0635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0386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A7E2F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FC0-0F36-40A5-AA01-5978E60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9:10:00Z</cp:lastPrinted>
  <dcterms:created xsi:type="dcterms:W3CDTF">2016-12-28T12:57:00Z</dcterms:created>
  <dcterms:modified xsi:type="dcterms:W3CDTF">2016-12-28T12:57:00Z</dcterms:modified>
</cp:coreProperties>
</file>